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FD241" w14:textId="7B65AB1A" w:rsidR="00686B0A" w:rsidRPr="00686B0A" w:rsidRDefault="00686B0A" w:rsidP="00070E61">
      <w:pPr>
        <w:jc w:val="left"/>
        <w:rPr>
          <w:rFonts w:ascii="ＭＳ 明朝" w:hAnsi="ＭＳ 明朝" w:cs="Times New Roman"/>
          <w:szCs w:val="22"/>
          <w:lang w:eastAsia="zh-CN"/>
          <w14:ligatures w14:val="none"/>
        </w:rPr>
      </w:pPr>
      <w:r w:rsidRPr="00686B0A">
        <w:rPr>
          <w:rFonts w:ascii="ＭＳ 明朝" w:hAnsi="ＭＳ 明朝" w:cs="Times New Roman" w:hint="eastAsia"/>
          <w:szCs w:val="22"/>
          <w:lang w:eastAsia="zh-CN"/>
          <w14:ligatures w14:val="none"/>
        </w:rPr>
        <w:t>様式第</w:t>
      </w:r>
      <w:r w:rsidR="004B0781">
        <w:rPr>
          <w:rFonts w:ascii="ＭＳ 明朝" w:hAnsi="ＭＳ 明朝" w:cs="Times New Roman" w:hint="eastAsia"/>
          <w:szCs w:val="22"/>
          <w14:ligatures w14:val="none"/>
        </w:rPr>
        <w:t>８</w:t>
      </w:r>
      <w:r w:rsidRPr="00686B0A">
        <w:rPr>
          <w:rFonts w:ascii="ＭＳ 明朝" w:hAnsi="ＭＳ 明朝" w:cs="Times New Roman" w:hint="eastAsia"/>
          <w:szCs w:val="22"/>
          <w:lang w:eastAsia="zh-CN"/>
          <w14:ligatures w14:val="none"/>
        </w:rPr>
        <w:t>号（第１</w:t>
      </w:r>
      <w:r w:rsidR="003D7577">
        <w:rPr>
          <w:rFonts w:ascii="ＭＳ 明朝" w:hAnsi="ＭＳ 明朝" w:cs="Times New Roman" w:hint="eastAsia"/>
          <w:szCs w:val="22"/>
          <w14:ligatures w14:val="none"/>
        </w:rPr>
        <w:t>１</w:t>
      </w:r>
      <w:r w:rsidRPr="00686B0A">
        <w:rPr>
          <w:rFonts w:ascii="ＭＳ 明朝" w:hAnsi="ＭＳ 明朝" w:cs="Times New Roman" w:hint="eastAsia"/>
          <w:szCs w:val="22"/>
          <w:lang w:eastAsia="zh-CN"/>
          <w14:ligatures w14:val="none"/>
        </w:rPr>
        <w:t>条関係）</w:t>
      </w:r>
    </w:p>
    <w:p w14:paraId="3061ED11" w14:textId="77777777" w:rsidR="00686B0A" w:rsidRPr="00686B0A" w:rsidRDefault="00686B0A" w:rsidP="00686B0A">
      <w:pPr>
        <w:widowControl w:val="0"/>
        <w:wordWrap w:val="0"/>
        <w:rPr>
          <w:rFonts w:ascii="ＭＳ 明朝" w:hAnsi="ＭＳ 明朝" w:cs="Times New Roman"/>
          <w:szCs w:val="22"/>
          <w:lang w:eastAsia="zh-CN"/>
          <w14:ligatures w14:val="none"/>
        </w:rPr>
      </w:pPr>
    </w:p>
    <w:p w14:paraId="37D07CC5" w14:textId="77777777" w:rsidR="00686B0A" w:rsidRPr="00686B0A" w:rsidRDefault="00686B0A" w:rsidP="00686B0A">
      <w:pPr>
        <w:widowControl w:val="0"/>
        <w:rPr>
          <w:rFonts w:ascii="ＭＳ 明朝" w:hAnsi="ＭＳ 明朝" w:cs="Times New Roman"/>
          <w:szCs w:val="22"/>
          <w:lang w:eastAsia="zh-CN"/>
          <w14:ligatures w14:val="none"/>
        </w:rPr>
      </w:pPr>
      <w:r w:rsidRPr="00686B0A">
        <w:rPr>
          <w:rFonts w:ascii="ＭＳ 明朝" w:hAnsi="ＭＳ 明朝" w:cs="Times New Roman" w:hint="eastAsia"/>
          <w:szCs w:val="22"/>
          <w:lang w:eastAsia="zh-CN"/>
          <w14:ligatures w14:val="none"/>
        </w:rPr>
        <w:t>年　　月　　日</w:t>
      </w:r>
    </w:p>
    <w:p w14:paraId="544F5201" w14:textId="77777777" w:rsidR="00686B0A" w:rsidRPr="00686B0A" w:rsidRDefault="00686B0A" w:rsidP="00686B0A">
      <w:pPr>
        <w:widowControl w:val="0"/>
        <w:jc w:val="both"/>
        <w:rPr>
          <w:rFonts w:ascii="ＭＳ 明朝" w:hAnsi="ＭＳ 明朝" w:cs="Times New Roman"/>
          <w:szCs w:val="22"/>
          <w:lang w:eastAsia="zh-CN"/>
          <w14:ligatures w14:val="none"/>
        </w:rPr>
      </w:pPr>
    </w:p>
    <w:p w14:paraId="0209D24C" w14:textId="77777777" w:rsidR="00686B0A" w:rsidRPr="00686B0A" w:rsidRDefault="00686B0A" w:rsidP="00686B0A">
      <w:pPr>
        <w:widowControl w:val="0"/>
        <w:ind w:firstLineChars="100" w:firstLine="252"/>
        <w:jc w:val="both"/>
        <w:rPr>
          <w:rFonts w:ascii="ＭＳ 明朝" w:hAnsi="ＭＳ 明朝" w:cs="Times New Roman"/>
          <w:szCs w:val="22"/>
          <w:lang w:eastAsia="zh-CN"/>
          <w14:ligatures w14:val="none"/>
        </w:rPr>
      </w:pPr>
      <w:r w:rsidRPr="00686B0A">
        <w:rPr>
          <w:rFonts w:ascii="ＭＳ 明朝" w:hAnsi="ＭＳ 明朝" w:cs="Times New Roman" w:hint="eastAsia"/>
          <w:szCs w:val="22"/>
          <w:lang w:eastAsia="zh-CN"/>
          <w14:ligatures w14:val="none"/>
        </w:rPr>
        <w:t>八幡浜市長　　　　　　　　様</w:t>
      </w:r>
    </w:p>
    <w:p w14:paraId="4DD57098" w14:textId="77777777" w:rsidR="00686B0A" w:rsidRPr="00686B0A" w:rsidRDefault="00686B0A" w:rsidP="00686B0A">
      <w:pPr>
        <w:widowControl w:val="0"/>
        <w:ind w:left="252" w:hangingChars="100" w:hanging="252"/>
        <w:jc w:val="both"/>
        <w:rPr>
          <w:rFonts w:ascii="ＭＳ 明朝" w:hAnsi="ＭＳ 明朝" w:cs="Times New Roman"/>
          <w:szCs w:val="22"/>
          <w:lang w:eastAsia="zh-CN"/>
          <w14:ligatures w14:val="none"/>
        </w:rPr>
      </w:pPr>
    </w:p>
    <w:p w14:paraId="104D5FE6" w14:textId="77777777" w:rsidR="00686B0A" w:rsidRPr="00686B0A" w:rsidRDefault="00686B0A" w:rsidP="00686B0A">
      <w:pPr>
        <w:widowControl w:val="0"/>
        <w:ind w:firstLineChars="2000" w:firstLine="5039"/>
        <w:jc w:val="both"/>
        <w:rPr>
          <w:rFonts w:ascii="ＭＳ 明朝" w:hAnsi="ＭＳ 明朝" w:cs="Times New Roman"/>
          <w:szCs w:val="22"/>
          <w14:ligatures w14:val="none"/>
        </w:rPr>
      </w:pPr>
      <w:r w:rsidRPr="00686B0A">
        <w:rPr>
          <w:rFonts w:ascii="ＭＳ 明朝" w:hAnsi="ＭＳ 明朝" w:cs="Times New Roman" w:hint="eastAsia"/>
          <w:szCs w:val="22"/>
          <w14:ligatures w14:val="none"/>
        </w:rPr>
        <w:t xml:space="preserve">住所又は所在地 </w:t>
      </w:r>
    </w:p>
    <w:p w14:paraId="0364BB86" w14:textId="77777777" w:rsidR="00686B0A" w:rsidRPr="00686B0A" w:rsidRDefault="00686B0A" w:rsidP="00686B0A">
      <w:pPr>
        <w:widowControl w:val="0"/>
        <w:jc w:val="both"/>
        <w:rPr>
          <w:rFonts w:ascii="ＭＳ 明朝" w:hAnsi="ＭＳ 明朝" w:cs="Times New Roman"/>
          <w:szCs w:val="22"/>
          <w14:ligatures w14:val="none"/>
        </w:rPr>
      </w:pPr>
      <w:r w:rsidRPr="00686B0A">
        <w:rPr>
          <w:rFonts w:ascii="ＭＳ 明朝" w:hAnsi="ＭＳ 明朝" w:cs="Times New Roman" w:hint="eastAsia"/>
          <w:szCs w:val="22"/>
          <w14:ligatures w14:val="none"/>
        </w:rPr>
        <w:t xml:space="preserve">　　　　　　　　　　　　　　　　　　　　商号又は名称</w:t>
      </w:r>
    </w:p>
    <w:p w14:paraId="4A7AA34D" w14:textId="77777777" w:rsidR="00686B0A" w:rsidRPr="00686B0A" w:rsidRDefault="00686B0A" w:rsidP="00686B0A">
      <w:pPr>
        <w:widowControl w:val="0"/>
        <w:ind w:firstLineChars="2000" w:firstLine="5039"/>
        <w:jc w:val="both"/>
        <w:rPr>
          <w:rFonts w:ascii="ＭＳ 明朝" w:hAnsi="ＭＳ 明朝" w:cs="Times New Roman"/>
          <w:szCs w:val="22"/>
          <w:lang w:eastAsia="zh-CN"/>
          <w14:ligatures w14:val="none"/>
        </w:rPr>
      </w:pPr>
      <w:r w:rsidRPr="00686B0A">
        <w:rPr>
          <w:rFonts w:ascii="ＭＳ 明朝" w:hAnsi="ＭＳ 明朝" w:cs="Times New Roman" w:hint="eastAsia"/>
          <w:szCs w:val="22"/>
          <w:lang w:eastAsia="zh-CN"/>
          <w14:ligatures w14:val="none"/>
        </w:rPr>
        <w:t xml:space="preserve">代表者名　　　　　　　　　　</w:t>
      </w:r>
    </w:p>
    <w:p w14:paraId="5DD78D79" w14:textId="77777777" w:rsidR="00686B0A" w:rsidRPr="00686B0A" w:rsidRDefault="00686B0A" w:rsidP="00686B0A">
      <w:pPr>
        <w:widowControl w:val="0"/>
        <w:ind w:right="960"/>
        <w:jc w:val="both"/>
        <w:rPr>
          <w:rFonts w:ascii="ＭＳ 明朝" w:hAnsi="ＭＳ 明朝" w:cs="Times New Roman"/>
          <w:szCs w:val="22"/>
          <w:lang w:eastAsia="zh-CN"/>
          <w14:ligatures w14:val="none"/>
        </w:rPr>
      </w:pPr>
    </w:p>
    <w:p w14:paraId="277582D6" w14:textId="77777777" w:rsidR="00A3741F" w:rsidRDefault="00495597" w:rsidP="00686B0A">
      <w:pPr>
        <w:widowControl w:val="0"/>
        <w:ind w:right="-2"/>
        <w:jc w:val="center"/>
        <w:rPr>
          <w:rFonts w:ascii="ＭＳ 明朝" w:hAnsi="ＭＳ 明朝" w:cs="Times New Roman"/>
          <w:szCs w:val="22"/>
          <w14:ligatures w14:val="none"/>
        </w:rPr>
      </w:pPr>
      <w:r w:rsidRPr="00495597">
        <w:rPr>
          <w:rFonts w:ascii="ＭＳ 明朝" w:hAnsi="ＭＳ 明朝" w:cs="Times New Roman" w:hint="eastAsia"/>
          <w:szCs w:val="22"/>
          <w:lang w:eastAsia="zh-CN"/>
          <w14:ligatures w14:val="none"/>
        </w:rPr>
        <w:t>八幡浜市</w:t>
      </w:r>
      <w:r w:rsidR="000528E3">
        <w:rPr>
          <w:rFonts w:ascii="ＭＳ 明朝" w:hAnsi="ＭＳ 明朝" w:cs="Times New Roman" w:hint="eastAsia"/>
          <w:szCs w:val="22"/>
          <w:lang w:eastAsia="zh-CN"/>
          <w14:ligatures w14:val="none"/>
        </w:rPr>
        <w:t>生産性向上・収益力強化支援事業</w:t>
      </w:r>
      <w:r w:rsidR="00686B0A" w:rsidRPr="00686B0A">
        <w:rPr>
          <w:rFonts w:ascii="ＭＳ 明朝" w:hAnsi="ＭＳ 明朝" w:cs="Times New Roman" w:hint="eastAsia"/>
          <w:szCs w:val="22"/>
          <w:lang w:eastAsia="zh-CN"/>
          <w14:ligatures w14:val="none"/>
        </w:rPr>
        <w:t>補助金</w:t>
      </w:r>
    </w:p>
    <w:p w14:paraId="315B4641" w14:textId="50E62064" w:rsidR="00686B0A" w:rsidRPr="00686B0A" w:rsidRDefault="00686B0A" w:rsidP="00686B0A">
      <w:pPr>
        <w:widowControl w:val="0"/>
        <w:ind w:right="-2"/>
        <w:jc w:val="center"/>
        <w:rPr>
          <w:rFonts w:ascii="ＭＳ 明朝" w:hAnsi="ＭＳ 明朝" w:cs="Times New Roman"/>
          <w:szCs w:val="22"/>
          <w:lang w:eastAsia="zh-CN"/>
          <w14:ligatures w14:val="none"/>
        </w:rPr>
      </w:pPr>
      <w:r w:rsidRPr="00686B0A">
        <w:rPr>
          <w:rFonts w:ascii="ＭＳ 明朝" w:hAnsi="ＭＳ 明朝" w:cs="Times New Roman" w:hint="eastAsia"/>
          <w:szCs w:val="22"/>
          <w:lang w:eastAsia="zh-CN"/>
          <w14:ligatures w14:val="none"/>
        </w:rPr>
        <w:t>請求書</w:t>
      </w:r>
    </w:p>
    <w:p w14:paraId="15A309A7" w14:textId="77777777" w:rsidR="00686B0A" w:rsidRPr="00686B0A" w:rsidRDefault="00686B0A" w:rsidP="00686B0A">
      <w:pPr>
        <w:widowControl w:val="0"/>
        <w:ind w:right="960"/>
        <w:jc w:val="both"/>
        <w:rPr>
          <w:rFonts w:ascii="ＭＳ 明朝" w:hAnsi="ＭＳ 明朝" w:cs="Times New Roman"/>
          <w:szCs w:val="22"/>
          <w:lang w:eastAsia="zh-CN"/>
          <w14:ligatures w14:val="none"/>
        </w:rPr>
      </w:pPr>
    </w:p>
    <w:p w14:paraId="2AB5FD92" w14:textId="6F07D3BC" w:rsidR="00686B0A" w:rsidRPr="00686B0A" w:rsidRDefault="00686B0A" w:rsidP="00686B0A">
      <w:pPr>
        <w:widowControl w:val="0"/>
        <w:ind w:right="-2"/>
        <w:jc w:val="both"/>
        <w:rPr>
          <w:rFonts w:ascii="ＭＳ 明朝" w:hAnsi="ＭＳ 明朝" w:cs="Times New Roman"/>
          <w:szCs w:val="22"/>
          <w14:ligatures w14:val="none"/>
        </w:rPr>
      </w:pPr>
      <w:r w:rsidRPr="00686B0A">
        <w:rPr>
          <w:rFonts w:ascii="ＭＳ 明朝" w:hAnsi="ＭＳ 明朝" w:cs="Times New Roman" w:hint="eastAsia"/>
          <w:szCs w:val="22"/>
          <w:lang w:eastAsia="zh-CN"/>
          <w14:ligatures w14:val="none"/>
        </w:rPr>
        <w:t xml:space="preserve">　　　</w:t>
      </w:r>
      <w:r w:rsidRPr="00686B0A">
        <w:rPr>
          <w:rFonts w:ascii="ＭＳ 明朝" w:hAnsi="ＭＳ 明朝" w:cs="Times New Roman" w:hint="eastAsia"/>
          <w:szCs w:val="22"/>
          <w14:ligatures w14:val="none"/>
        </w:rPr>
        <w:t>年　　月　　日付け 　第　　　号で補助金額の確定通知のあった</w:t>
      </w:r>
      <w:r w:rsidR="00495597" w:rsidRPr="00495597">
        <w:rPr>
          <w:rFonts w:ascii="ＭＳ 明朝" w:hAnsi="ＭＳ 明朝" w:cs="Times New Roman" w:hint="eastAsia"/>
          <w:szCs w:val="22"/>
          <w14:ligatures w14:val="none"/>
        </w:rPr>
        <w:t>八幡浜市</w:t>
      </w:r>
      <w:r w:rsidR="000528E3">
        <w:rPr>
          <w:rFonts w:ascii="ＭＳ 明朝" w:hAnsi="ＭＳ 明朝" w:cs="Times New Roman" w:hint="eastAsia"/>
          <w:szCs w:val="22"/>
          <w14:ligatures w14:val="none"/>
        </w:rPr>
        <w:t>生産性向上・収益力強化支援事業</w:t>
      </w:r>
      <w:r w:rsidRPr="00686B0A">
        <w:rPr>
          <w:rFonts w:ascii="ＭＳ 明朝" w:hAnsi="ＭＳ 明朝" w:cs="Times New Roman" w:hint="eastAsia"/>
          <w:szCs w:val="22"/>
          <w14:ligatures w14:val="none"/>
        </w:rPr>
        <w:t>補助金について下記のとおり請求します。</w:t>
      </w:r>
    </w:p>
    <w:p w14:paraId="22CDA2D5" w14:textId="77777777" w:rsidR="00686B0A" w:rsidRPr="00686B0A" w:rsidRDefault="00686B0A" w:rsidP="00686B0A">
      <w:pPr>
        <w:widowControl w:val="0"/>
        <w:ind w:right="-2"/>
        <w:jc w:val="both"/>
        <w:rPr>
          <w:rFonts w:ascii="ＭＳ 明朝" w:hAnsi="ＭＳ 明朝" w:cs="Times New Roman"/>
          <w:szCs w:val="22"/>
          <w14:ligatures w14:val="none"/>
        </w:rPr>
      </w:pPr>
    </w:p>
    <w:p w14:paraId="45EC8238" w14:textId="77777777" w:rsidR="00686B0A" w:rsidRPr="00686B0A" w:rsidRDefault="00686B0A" w:rsidP="00686B0A">
      <w:pPr>
        <w:widowControl w:val="0"/>
        <w:ind w:right="-2"/>
        <w:jc w:val="both"/>
        <w:rPr>
          <w:rFonts w:ascii="ＭＳ 明朝" w:hAnsi="ＭＳ 明朝" w:cs="Times New Roman"/>
          <w:szCs w:val="22"/>
          <w14:ligatures w14:val="none"/>
        </w:rPr>
      </w:pPr>
    </w:p>
    <w:p w14:paraId="1D4C8B11" w14:textId="77777777" w:rsidR="00686B0A" w:rsidRPr="00686B0A" w:rsidRDefault="00686B0A" w:rsidP="00686B0A">
      <w:pPr>
        <w:widowControl w:val="0"/>
        <w:jc w:val="center"/>
        <w:rPr>
          <w:rFonts w:ascii="ＭＳ 明朝" w:hAnsi="ＭＳ 明朝" w:cs="Times New Roman"/>
          <w14:ligatures w14:val="none"/>
        </w:rPr>
      </w:pPr>
      <w:r w:rsidRPr="00686B0A">
        <w:rPr>
          <w:rFonts w:ascii="ＭＳ 明朝" w:hAnsi="ＭＳ 明朝" w:cs="Times New Roman" w:hint="eastAsia"/>
          <w14:ligatures w14:val="none"/>
        </w:rPr>
        <w:t>記</w:t>
      </w:r>
    </w:p>
    <w:p w14:paraId="6EFAD939" w14:textId="77777777" w:rsidR="00686B0A" w:rsidRPr="00686B0A" w:rsidRDefault="00686B0A" w:rsidP="00686B0A">
      <w:pPr>
        <w:ind w:firstLine="1018"/>
        <w:jc w:val="both"/>
        <w:rPr>
          <w:rFonts w:ascii="ＭＳ 明朝" w:hAnsi="ＭＳ 明朝" w:cs="Times New Roman"/>
          <w:kern w:val="1"/>
          <w:szCs w:val="20"/>
          <w14:ligatures w14:val="none"/>
        </w:rPr>
      </w:pPr>
      <w:r w:rsidRPr="00686B0A">
        <w:rPr>
          <w:rFonts w:ascii="ＭＳ 明朝" w:hAnsi="ＭＳ 明朝" w:cs="Times New Roman"/>
          <w:kern w:val="1"/>
          <w:szCs w:val="20"/>
          <w14:ligatures w14:val="none"/>
        </w:rPr>
        <w:t>交付請求額　　　金　　　　　　　　　　　　　円</w:t>
      </w:r>
    </w:p>
    <w:p w14:paraId="286C3F9E" w14:textId="77777777" w:rsidR="00686B0A" w:rsidRPr="00686B0A" w:rsidRDefault="00686B0A" w:rsidP="00686B0A">
      <w:pPr>
        <w:jc w:val="both"/>
        <w:rPr>
          <w:rFonts w:ascii="ＭＳ 明朝" w:hAnsi="ＭＳ 明朝" w:cs="Times New Roman"/>
          <w:kern w:val="1"/>
          <w:szCs w:val="20"/>
          <w14:ligatures w14:val="none"/>
        </w:rPr>
      </w:pPr>
    </w:p>
    <w:p w14:paraId="5BD1570E" w14:textId="77777777" w:rsidR="00686B0A" w:rsidRPr="00686B0A" w:rsidRDefault="00686B0A" w:rsidP="00686B0A">
      <w:pPr>
        <w:jc w:val="both"/>
        <w:rPr>
          <w:rFonts w:ascii="ＭＳ 明朝" w:hAnsi="ＭＳ 明朝" w:cs="Times New Roman"/>
          <w:kern w:val="1"/>
          <w:szCs w:val="20"/>
          <w14:ligatures w14:val="none"/>
        </w:rPr>
      </w:pPr>
    </w:p>
    <w:tbl>
      <w:tblPr>
        <w:tblW w:w="7545" w:type="dxa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277"/>
      </w:tblGrid>
      <w:tr w:rsidR="00686B0A" w:rsidRPr="00686B0A" w14:paraId="5C3AC2E2" w14:textId="77777777" w:rsidTr="008F7C1E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090598F1" w14:textId="77777777" w:rsidR="00686B0A" w:rsidRPr="00686B0A" w:rsidRDefault="00686B0A" w:rsidP="00686B0A">
            <w:pPr>
              <w:jc w:val="both"/>
              <w:rPr>
                <w:rFonts w:ascii="ＭＳ 明朝" w:hAnsi="ＭＳ 明朝" w:cs="Times New Roman"/>
                <w:kern w:val="0"/>
                <w:szCs w:val="22"/>
                <w14:ligatures w14:val="none"/>
              </w:rPr>
            </w:pPr>
            <w:r w:rsidRPr="006603CE">
              <w:rPr>
                <w:rFonts w:ascii="ＭＳ 明朝" w:hAnsi="ＭＳ 明朝" w:cs="Times New Roman" w:hint="eastAsia"/>
                <w:spacing w:val="104"/>
                <w:kern w:val="0"/>
                <w:szCs w:val="22"/>
                <w14:ligatures w14:val="none"/>
              </w:rPr>
              <w:t>金融機関</w:t>
            </w:r>
            <w:r w:rsidRPr="006603CE">
              <w:rPr>
                <w:rFonts w:ascii="ＭＳ 明朝" w:hAnsi="ＭＳ 明朝" w:cs="Times New Roman" w:hint="eastAsia"/>
                <w:kern w:val="0"/>
                <w:szCs w:val="22"/>
                <w14:ligatures w14:val="none"/>
              </w:rPr>
              <w:t>名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1BC2" w14:textId="77777777" w:rsidR="00686B0A" w:rsidRPr="00686B0A" w:rsidRDefault="00686B0A" w:rsidP="00686B0A">
            <w:pPr>
              <w:jc w:val="both"/>
              <w:rPr>
                <w:rFonts w:ascii="ＭＳ 明朝" w:hAnsi="ＭＳ 明朝" w:cs="Times New Roman"/>
                <w:kern w:val="0"/>
                <w:sz w:val="21"/>
                <w:szCs w:val="22"/>
                <w14:ligatures w14:val="none"/>
              </w:rPr>
            </w:pPr>
          </w:p>
        </w:tc>
      </w:tr>
      <w:tr w:rsidR="00686B0A" w:rsidRPr="00686B0A" w14:paraId="0288D0AA" w14:textId="77777777" w:rsidTr="008F7C1E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55533709" w14:textId="77777777" w:rsidR="00686B0A" w:rsidRPr="00686B0A" w:rsidRDefault="00686B0A" w:rsidP="00686B0A">
            <w:pPr>
              <w:jc w:val="both"/>
              <w:rPr>
                <w:rFonts w:ascii="ＭＳ 明朝" w:hAnsi="ＭＳ 明朝" w:cs="Times New Roman"/>
                <w:kern w:val="0"/>
                <w:szCs w:val="22"/>
                <w14:ligatures w14:val="none"/>
              </w:rPr>
            </w:pPr>
            <w:r w:rsidRPr="00495597">
              <w:rPr>
                <w:rFonts w:ascii="ＭＳ 明朝" w:hAnsi="ＭＳ 明朝" w:cs="Times New Roman" w:hint="eastAsia"/>
                <w:spacing w:val="104"/>
                <w:kern w:val="0"/>
                <w:szCs w:val="22"/>
                <w14:ligatures w14:val="none"/>
              </w:rPr>
              <w:t>本・支店</w:t>
            </w:r>
            <w:r w:rsidRPr="00495597">
              <w:rPr>
                <w:rFonts w:ascii="ＭＳ 明朝" w:hAnsi="ＭＳ 明朝" w:cs="Times New Roman" w:hint="eastAsia"/>
                <w:kern w:val="0"/>
                <w:szCs w:val="22"/>
                <w14:ligatures w14:val="none"/>
              </w:rPr>
              <w:t>名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336D" w14:textId="77777777" w:rsidR="00686B0A" w:rsidRPr="00686B0A" w:rsidRDefault="00686B0A" w:rsidP="00686B0A">
            <w:pPr>
              <w:jc w:val="both"/>
              <w:rPr>
                <w:rFonts w:ascii="ＭＳ 明朝" w:hAnsi="ＭＳ 明朝" w:cs="Times New Roman"/>
                <w:kern w:val="0"/>
                <w:sz w:val="21"/>
                <w:szCs w:val="22"/>
                <w14:ligatures w14:val="none"/>
              </w:rPr>
            </w:pPr>
          </w:p>
        </w:tc>
      </w:tr>
      <w:tr w:rsidR="00686B0A" w:rsidRPr="00686B0A" w14:paraId="404C73A6" w14:textId="77777777" w:rsidTr="008F7C1E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55B9CB2B" w14:textId="77777777" w:rsidR="00686B0A" w:rsidRPr="00686B0A" w:rsidRDefault="00686B0A" w:rsidP="00686B0A">
            <w:pPr>
              <w:jc w:val="both"/>
              <w:rPr>
                <w:rFonts w:ascii="ＭＳ 明朝" w:hAnsi="ＭＳ 明朝" w:cs="Times New Roman"/>
                <w:spacing w:val="77"/>
                <w:kern w:val="0"/>
                <w:szCs w:val="22"/>
                <w14:ligatures w14:val="none"/>
              </w:rPr>
            </w:pPr>
            <w:r w:rsidRPr="006603CE">
              <w:rPr>
                <w:rFonts w:ascii="ＭＳ 明朝" w:hAnsi="ＭＳ 明朝" w:cs="Times New Roman" w:hint="eastAsia"/>
                <w:spacing w:val="59"/>
                <w:kern w:val="0"/>
                <w:szCs w:val="22"/>
                <w14:ligatures w14:val="none"/>
              </w:rPr>
              <w:t>口座名義人</w:t>
            </w:r>
            <w:r w:rsidRPr="006603CE">
              <w:rPr>
                <w:rFonts w:ascii="ＭＳ 明朝" w:hAnsi="ＭＳ 明朝" w:cs="Times New Roman" w:hint="eastAsia"/>
                <w:spacing w:val="1"/>
                <w:kern w:val="0"/>
                <w:szCs w:val="22"/>
                <w14:ligatures w14:val="none"/>
              </w:rPr>
              <w:t>名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B4206A" w14:textId="77777777" w:rsidR="00686B0A" w:rsidRPr="00686B0A" w:rsidRDefault="00686B0A" w:rsidP="00686B0A">
            <w:pPr>
              <w:jc w:val="both"/>
              <w:rPr>
                <w:rFonts w:ascii="ＭＳ 明朝" w:hAnsi="ＭＳ 明朝" w:cs="Times New Roman"/>
                <w:kern w:val="0"/>
                <w:sz w:val="16"/>
                <w:szCs w:val="16"/>
                <w14:ligatures w14:val="none"/>
              </w:rPr>
            </w:pPr>
            <w:r w:rsidRPr="00686B0A">
              <w:rPr>
                <w:rFonts w:ascii="ＭＳ 明朝" w:hAnsi="ＭＳ 明朝" w:cs="Times New Roman" w:hint="eastAsia"/>
                <w:kern w:val="0"/>
                <w:sz w:val="16"/>
                <w:szCs w:val="16"/>
                <w14:ligatures w14:val="none"/>
              </w:rPr>
              <w:t>ﾌﾘｶﾞﾅ</w:t>
            </w:r>
          </w:p>
        </w:tc>
      </w:tr>
      <w:tr w:rsidR="00686B0A" w:rsidRPr="00686B0A" w14:paraId="0AE10067" w14:textId="77777777" w:rsidTr="008F7C1E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4FFD8BC8" w14:textId="77777777" w:rsidR="00686B0A" w:rsidRPr="00686B0A" w:rsidRDefault="00686B0A" w:rsidP="00686B0A">
            <w:pPr>
              <w:jc w:val="both"/>
              <w:rPr>
                <w:rFonts w:ascii="ＭＳ 明朝" w:hAnsi="ＭＳ 明朝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5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67C0" w14:textId="77777777" w:rsidR="00686B0A" w:rsidRPr="00686B0A" w:rsidRDefault="00686B0A" w:rsidP="00686B0A">
            <w:pPr>
              <w:jc w:val="both"/>
              <w:rPr>
                <w:rFonts w:ascii="ＭＳ 明朝" w:hAnsi="ＭＳ 明朝" w:cs="Times New Roman"/>
                <w:kern w:val="0"/>
                <w:sz w:val="21"/>
                <w:szCs w:val="22"/>
                <w14:ligatures w14:val="none"/>
              </w:rPr>
            </w:pPr>
          </w:p>
        </w:tc>
      </w:tr>
      <w:tr w:rsidR="00686B0A" w:rsidRPr="00686B0A" w14:paraId="6AC2CD0C" w14:textId="77777777" w:rsidTr="008F7C1E">
        <w:trPr>
          <w:trHeight w:val="6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74D9261D" w14:textId="77777777" w:rsidR="00686B0A" w:rsidRPr="00686B0A" w:rsidRDefault="00686B0A" w:rsidP="00686B0A">
            <w:pPr>
              <w:jc w:val="both"/>
              <w:rPr>
                <w:rFonts w:ascii="ＭＳ 明朝" w:hAnsi="ＭＳ 明朝" w:cs="Times New Roman"/>
                <w:kern w:val="0"/>
                <w:szCs w:val="22"/>
                <w14:ligatures w14:val="none"/>
              </w:rPr>
            </w:pPr>
            <w:r w:rsidRPr="00495597">
              <w:rPr>
                <w:rFonts w:ascii="ＭＳ 明朝" w:hAnsi="ＭＳ 明朝" w:cs="Times New Roman" w:hint="eastAsia"/>
                <w:spacing w:val="178"/>
                <w:kern w:val="0"/>
                <w:szCs w:val="22"/>
                <w14:ligatures w14:val="none"/>
              </w:rPr>
              <w:t>口座種</w:t>
            </w:r>
            <w:r w:rsidRPr="00EC5AEA">
              <w:rPr>
                <w:rFonts w:ascii="ＭＳ 明朝" w:hAnsi="ＭＳ 明朝" w:cs="Times New Roman" w:hint="eastAsia"/>
                <w:kern w:val="0"/>
                <w:szCs w:val="22"/>
                <w14:ligatures w14:val="none"/>
              </w:rPr>
              <w:t>別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174D" w14:textId="77777777" w:rsidR="00686B0A" w:rsidRPr="00686B0A" w:rsidRDefault="00686B0A" w:rsidP="00686B0A">
            <w:pPr>
              <w:ind w:firstLineChars="100" w:firstLine="252"/>
              <w:jc w:val="both"/>
              <w:rPr>
                <w:rFonts w:ascii="ＭＳ 明朝" w:hAnsi="ＭＳ 明朝" w:cs="Times New Roman"/>
                <w:kern w:val="0"/>
                <w:szCs w:val="22"/>
                <w14:ligatures w14:val="none"/>
              </w:rPr>
            </w:pPr>
            <w:r w:rsidRPr="00686B0A">
              <w:rPr>
                <w:rFonts w:ascii="ＭＳ 明朝" w:hAnsi="ＭＳ 明朝" w:cs="Times New Roman" w:hint="eastAsia"/>
                <w:kern w:val="0"/>
                <w:szCs w:val="22"/>
                <w14:ligatures w14:val="none"/>
              </w:rPr>
              <w:t>普通　・　当座</w:t>
            </w:r>
          </w:p>
        </w:tc>
      </w:tr>
      <w:tr w:rsidR="00686B0A" w:rsidRPr="00686B0A" w14:paraId="0920FC31" w14:textId="77777777" w:rsidTr="008F7C1E">
        <w:trPr>
          <w:trHeight w:val="6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4E412AA9" w14:textId="77777777" w:rsidR="00686B0A" w:rsidRPr="00686B0A" w:rsidRDefault="00686B0A" w:rsidP="00686B0A">
            <w:pPr>
              <w:jc w:val="both"/>
              <w:rPr>
                <w:rFonts w:ascii="ＭＳ 明朝" w:hAnsi="ＭＳ 明朝" w:cs="Times New Roman"/>
                <w:kern w:val="0"/>
                <w:szCs w:val="22"/>
                <w14:ligatures w14:val="none"/>
              </w:rPr>
            </w:pPr>
            <w:r w:rsidRPr="00495597">
              <w:rPr>
                <w:rFonts w:ascii="ＭＳ 明朝" w:hAnsi="ＭＳ 明朝" w:cs="Times New Roman" w:hint="eastAsia"/>
                <w:spacing w:val="178"/>
                <w:kern w:val="0"/>
                <w:szCs w:val="22"/>
                <w14:ligatures w14:val="none"/>
              </w:rPr>
              <w:t>口座番</w:t>
            </w:r>
            <w:r w:rsidRPr="00EC5AEA">
              <w:rPr>
                <w:rFonts w:ascii="ＭＳ 明朝" w:hAnsi="ＭＳ 明朝" w:cs="Times New Roman" w:hint="eastAsia"/>
                <w:kern w:val="0"/>
                <w:szCs w:val="22"/>
                <w14:ligatures w14:val="none"/>
              </w:rPr>
              <w:t>号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856A" w14:textId="77777777" w:rsidR="00686B0A" w:rsidRPr="00686B0A" w:rsidRDefault="00686B0A" w:rsidP="00686B0A">
            <w:pPr>
              <w:jc w:val="both"/>
              <w:rPr>
                <w:rFonts w:ascii="ＭＳ 明朝" w:hAnsi="ＭＳ 明朝" w:cs="Times New Roman"/>
                <w:kern w:val="0"/>
                <w:sz w:val="21"/>
                <w:szCs w:val="22"/>
                <w14:ligatures w14:val="none"/>
              </w:rPr>
            </w:pPr>
          </w:p>
        </w:tc>
      </w:tr>
    </w:tbl>
    <w:p w14:paraId="75700F78" w14:textId="77777777" w:rsidR="000A5072" w:rsidRPr="00C14478" w:rsidRDefault="000A5072" w:rsidP="00C14478">
      <w:pPr>
        <w:jc w:val="left"/>
        <w:rPr>
          <w:rFonts w:ascii="ＭＳ 明朝" w:hAnsi="ＭＳ 明朝"/>
        </w:rPr>
      </w:pPr>
    </w:p>
    <w:sectPr w:rsidR="000A5072" w:rsidRPr="00C14478" w:rsidSect="000A5C43"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7E193" w14:textId="77777777" w:rsidR="00002C5B" w:rsidRDefault="00002C5B" w:rsidP="00D272B0">
      <w:r>
        <w:separator/>
      </w:r>
    </w:p>
  </w:endnote>
  <w:endnote w:type="continuationSeparator" w:id="0">
    <w:p w14:paraId="19A374A3" w14:textId="77777777" w:rsidR="00002C5B" w:rsidRDefault="00002C5B" w:rsidP="00D2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028DD" w14:textId="77777777" w:rsidR="00002C5B" w:rsidRDefault="00002C5B" w:rsidP="00D272B0">
      <w:r>
        <w:separator/>
      </w:r>
    </w:p>
  </w:footnote>
  <w:footnote w:type="continuationSeparator" w:id="0">
    <w:p w14:paraId="1EB33112" w14:textId="77777777" w:rsidR="00002C5B" w:rsidRDefault="00002C5B" w:rsidP="00D27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/>
  <w:defaultTabStop w:val="840"/>
  <w:drawingGridHorizontalSpacing w:val="126"/>
  <w:drawingGridVerticalSpacing w:val="4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D5"/>
    <w:rsid w:val="00002C5B"/>
    <w:rsid w:val="00005590"/>
    <w:rsid w:val="00012C88"/>
    <w:rsid w:val="00015C90"/>
    <w:rsid w:val="000165AD"/>
    <w:rsid w:val="00026AF9"/>
    <w:rsid w:val="0003109C"/>
    <w:rsid w:val="00031813"/>
    <w:rsid w:val="00034D7D"/>
    <w:rsid w:val="00034EA2"/>
    <w:rsid w:val="000360DB"/>
    <w:rsid w:val="00043AEA"/>
    <w:rsid w:val="000471D5"/>
    <w:rsid w:val="00047EB0"/>
    <w:rsid w:val="000523FA"/>
    <w:rsid w:val="000528E3"/>
    <w:rsid w:val="00066403"/>
    <w:rsid w:val="00070E61"/>
    <w:rsid w:val="00073A81"/>
    <w:rsid w:val="00085C2C"/>
    <w:rsid w:val="0009304A"/>
    <w:rsid w:val="000A2326"/>
    <w:rsid w:val="000A5072"/>
    <w:rsid w:val="000A5C43"/>
    <w:rsid w:val="000B662A"/>
    <w:rsid w:val="000C03B9"/>
    <w:rsid w:val="000C28D5"/>
    <w:rsid w:val="000D1082"/>
    <w:rsid w:val="00103DC0"/>
    <w:rsid w:val="00112775"/>
    <w:rsid w:val="001428D6"/>
    <w:rsid w:val="001436D4"/>
    <w:rsid w:val="001473EE"/>
    <w:rsid w:val="00172527"/>
    <w:rsid w:val="00187C7C"/>
    <w:rsid w:val="001A01CE"/>
    <w:rsid w:val="001A1F20"/>
    <w:rsid w:val="001A5CCD"/>
    <w:rsid w:val="001B61B0"/>
    <w:rsid w:val="001D62C7"/>
    <w:rsid w:val="001E34A3"/>
    <w:rsid w:val="001F1020"/>
    <w:rsid w:val="001F5944"/>
    <w:rsid w:val="002005A8"/>
    <w:rsid w:val="0021259E"/>
    <w:rsid w:val="00217599"/>
    <w:rsid w:val="0022742D"/>
    <w:rsid w:val="00246314"/>
    <w:rsid w:val="002509A6"/>
    <w:rsid w:val="002869BF"/>
    <w:rsid w:val="002C4580"/>
    <w:rsid w:val="002E77BF"/>
    <w:rsid w:val="002F3F29"/>
    <w:rsid w:val="002F4975"/>
    <w:rsid w:val="003023F7"/>
    <w:rsid w:val="00306CD8"/>
    <w:rsid w:val="00307149"/>
    <w:rsid w:val="0031024A"/>
    <w:rsid w:val="0032159A"/>
    <w:rsid w:val="003246A2"/>
    <w:rsid w:val="00326A6F"/>
    <w:rsid w:val="00330841"/>
    <w:rsid w:val="003345C3"/>
    <w:rsid w:val="00337A88"/>
    <w:rsid w:val="00344D92"/>
    <w:rsid w:val="00353E77"/>
    <w:rsid w:val="00362DBD"/>
    <w:rsid w:val="00365BB0"/>
    <w:rsid w:val="00391E0B"/>
    <w:rsid w:val="003A518E"/>
    <w:rsid w:val="003B1A7C"/>
    <w:rsid w:val="003B46CC"/>
    <w:rsid w:val="003C274D"/>
    <w:rsid w:val="003D72B7"/>
    <w:rsid w:val="003D7577"/>
    <w:rsid w:val="004057FC"/>
    <w:rsid w:val="0041438A"/>
    <w:rsid w:val="00422D85"/>
    <w:rsid w:val="00425D7D"/>
    <w:rsid w:val="00425EF2"/>
    <w:rsid w:val="00446544"/>
    <w:rsid w:val="00453C5C"/>
    <w:rsid w:val="0046197C"/>
    <w:rsid w:val="00467B33"/>
    <w:rsid w:val="00494626"/>
    <w:rsid w:val="00495597"/>
    <w:rsid w:val="004958A8"/>
    <w:rsid w:val="004A1E63"/>
    <w:rsid w:val="004A64BA"/>
    <w:rsid w:val="004A77F7"/>
    <w:rsid w:val="004B0781"/>
    <w:rsid w:val="004D11C7"/>
    <w:rsid w:val="004D7E12"/>
    <w:rsid w:val="004E00D5"/>
    <w:rsid w:val="004E2867"/>
    <w:rsid w:val="004E6BCB"/>
    <w:rsid w:val="005029B1"/>
    <w:rsid w:val="0050706D"/>
    <w:rsid w:val="005228A2"/>
    <w:rsid w:val="0052743D"/>
    <w:rsid w:val="005346EE"/>
    <w:rsid w:val="00535212"/>
    <w:rsid w:val="005413B4"/>
    <w:rsid w:val="0055343B"/>
    <w:rsid w:val="005535E3"/>
    <w:rsid w:val="0055467C"/>
    <w:rsid w:val="00556F50"/>
    <w:rsid w:val="00561503"/>
    <w:rsid w:val="00565286"/>
    <w:rsid w:val="005721DA"/>
    <w:rsid w:val="005841EB"/>
    <w:rsid w:val="00591527"/>
    <w:rsid w:val="00593815"/>
    <w:rsid w:val="005C1D3E"/>
    <w:rsid w:val="005D0DF6"/>
    <w:rsid w:val="005E576E"/>
    <w:rsid w:val="005F6A48"/>
    <w:rsid w:val="00601C8C"/>
    <w:rsid w:val="00607A50"/>
    <w:rsid w:val="006171CA"/>
    <w:rsid w:val="006236E1"/>
    <w:rsid w:val="0064336A"/>
    <w:rsid w:val="006574A0"/>
    <w:rsid w:val="006603CE"/>
    <w:rsid w:val="006643C0"/>
    <w:rsid w:val="00664D75"/>
    <w:rsid w:val="0067149F"/>
    <w:rsid w:val="00686B0A"/>
    <w:rsid w:val="006A1F8C"/>
    <w:rsid w:val="006B7145"/>
    <w:rsid w:val="006C43F1"/>
    <w:rsid w:val="006C6674"/>
    <w:rsid w:val="006D7B23"/>
    <w:rsid w:val="006E08EE"/>
    <w:rsid w:val="006E0EDD"/>
    <w:rsid w:val="007050E5"/>
    <w:rsid w:val="00706F8F"/>
    <w:rsid w:val="0071264A"/>
    <w:rsid w:val="00714BC7"/>
    <w:rsid w:val="007365D7"/>
    <w:rsid w:val="00740D4F"/>
    <w:rsid w:val="00744EF1"/>
    <w:rsid w:val="00770FFD"/>
    <w:rsid w:val="0077417C"/>
    <w:rsid w:val="007841EC"/>
    <w:rsid w:val="007869AF"/>
    <w:rsid w:val="007922DE"/>
    <w:rsid w:val="007A6784"/>
    <w:rsid w:val="007B7A13"/>
    <w:rsid w:val="007E5848"/>
    <w:rsid w:val="007E6FAE"/>
    <w:rsid w:val="007F1CD7"/>
    <w:rsid w:val="007F384B"/>
    <w:rsid w:val="00807D2A"/>
    <w:rsid w:val="00823057"/>
    <w:rsid w:val="0082322A"/>
    <w:rsid w:val="008266E0"/>
    <w:rsid w:val="008442F2"/>
    <w:rsid w:val="008666C3"/>
    <w:rsid w:val="00870DC9"/>
    <w:rsid w:val="008E257A"/>
    <w:rsid w:val="008E4777"/>
    <w:rsid w:val="008E68A2"/>
    <w:rsid w:val="008F033F"/>
    <w:rsid w:val="008F119A"/>
    <w:rsid w:val="008F23CF"/>
    <w:rsid w:val="0090071E"/>
    <w:rsid w:val="00912CC8"/>
    <w:rsid w:val="009411AB"/>
    <w:rsid w:val="00942260"/>
    <w:rsid w:val="0095454F"/>
    <w:rsid w:val="00956ED9"/>
    <w:rsid w:val="009607EC"/>
    <w:rsid w:val="00996CAB"/>
    <w:rsid w:val="009A15CB"/>
    <w:rsid w:val="009A4F98"/>
    <w:rsid w:val="009B474B"/>
    <w:rsid w:val="009C2006"/>
    <w:rsid w:val="009C33E9"/>
    <w:rsid w:val="009D1802"/>
    <w:rsid w:val="009F208A"/>
    <w:rsid w:val="00A00BFF"/>
    <w:rsid w:val="00A315A7"/>
    <w:rsid w:val="00A3741F"/>
    <w:rsid w:val="00A8682D"/>
    <w:rsid w:val="00A94583"/>
    <w:rsid w:val="00AB32FC"/>
    <w:rsid w:val="00AE0323"/>
    <w:rsid w:val="00AE5981"/>
    <w:rsid w:val="00B02D90"/>
    <w:rsid w:val="00B22D30"/>
    <w:rsid w:val="00B25AED"/>
    <w:rsid w:val="00B2791B"/>
    <w:rsid w:val="00B323B3"/>
    <w:rsid w:val="00B42EC4"/>
    <w:rsid w:val="00B44DD4"/>
    <w:rsid w:val="00B54134"/>
    <w:rsid w:val="00B6426A"/>
    <w:rsid w:val="00B77423"/>
    <w:rsid w:val="00BA4CAC"/>
    <w:rsid w:val="00BC31F5"/>
    <w:rsid w:val="00BD3AC2"/>
    <w:rsid w:val="00BD580E"/>
    <w:rsid w:val="00BD6D58"/>
    <w:rsid w:val="00BE0853"/>
    <w:rsid w:val="00BE104A"/>
    <w:rsid w:val="00BE2EA6"/>
    <w:rsid w:val="00BF1BB4"/>
    <w:rsid w:val="00BF3358"/>
    <w:rsid w:val="00BF5ACA"/>
    <w:rsid w:val="00BF666D"/>
    <w:rsid w:val="00C01B69"/>
    <w:rsid w:val="00C044E5"/>
    <w:rsid w:val="00C14478"/>
    <w:rsid w:val="00C21C47"/>
    <w:rsid w:val="00C23581"/>
    <w:rsid w:val="00C31CA9"/>
    <w:rsid w:val="00C42BA7"/>
    <w:rsid w:val="00C448EF"/>
    <w:rsid w:val="00C471C1"/>
    <w:rsid w:val="00C53AD5"/>
    <w:rsid w:val="00C7077C"/>
    <w:rsid w:val="00C70D10"/>
    <w:rsid w:val="00C7400C"/>
    <w:rsid w:val="00C75A4A"/>
    <w:rsid w:val="00C760C0"/>
    <w:rsid w:val="00C81CAC"/>
    <w:rsid w:val="00C82217"/>
    <w:rsid w:val="00C96279"/>
    <w:rsid w:val="00CA4E61"/>
    <w:rsid w:val="00CA65F1"/>
    <w:rsid w:val="00CB1F6A"/>
    <w:rsid w:val="00CB4292"/>
    <w:rsid w:val="00CD20C1"/>
    <w:rsid w:val="00CF29CB"/>
    <w:rsid w:val="00CF2D0A"/>
    <w:rsid w:val="00CF7450"/>
    <w:rsid w:val="00D0245A"/>
    <w:rsid w:val="00D17E08"/>
    <w:rsid w:val="00D23DBE"/>
    <w:rsid w:val="00D24B98"/>
    <w:rsid w:val="00D272B0"/>
    <w:rsid w:val="00D6035C"/>
    <w:rsid w:val="00D63A55"/>
    <w:rsid w:val="00D75E6F"/>
    <w:rsid w:val="00D94D90"/>
    <w:rsid w:val="00DA6874"/>
    <w:rsid w:val="00DA7544"/>
    <w:rsid w:val="00DB51D7"/>
    <w:rsid w:val="00DB764B"/>
    <w:rsid w:val="00DE1696"/>
    <w:rsid w:val="00DE2C01"/>
    <w:rsid w:val="00DF1883"/>
    <w:rsid w:val="00DF1BF4"/>
    <w:rsid w:val="00E077C4"/>
    <w:rsid w:val="00E15E13"/>
    <w:rsid w:val="00E1799F"/>
    <w:rsid w:val="00E23404"/>
    <w:rsid w:val="00E30B74"/>
    <w:rsid w:val="00E33557"/>
    <w:rsid w:val="00E47ECA"/>
    <w:rsid w:val="00E97C7F"/>
    <w:rsid w:val="00EA0094"/>
    <w:rsid w:val="00EA4F46"/>
    <w:rsid w:val="00EB4F1C"/>
    <w:rsid w:val="00EB4FCC"/>
    <w:rsid w:val="00EC3B5F"/>
    <w:rsid w:val="00EC5AEA"/>
    <w:rsid w:val="00EE65DE"/>
    <w:rsid w:val="00EF3E46"/>
    <w:rsid w:val="00F5324C"/>
    <w:rsid w:val="00F63D55"/>
    <w:rsid w:val="00F6648C"/>
    <w:rsid w:val="00F836BC"/>
    <w:rsid w:val="00F938FA"/>
    <w:rsid w:val="00FA5009"/>
    <w:rsid w:val="00FA774C"/>
    <w:rsid w:val="00FB75DF"/>
    <w:rsid w:val="00FC0020"/>
    <w:rsid w:val="00FD24BA"/>
    <w:rsid w:val="00FD5A4B"/>
    <w:rsid w:val="00FE44F4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AA66D"/>
  <w15:chartTrackingRefBased/>
  <w15:docId w15:val="{5DA713C8-1F02-466B-8153-F6DFEBD3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006"/>
    <w:rPr>
      <w:rFonts w:ascii="Century" w:eastAsia="ＭＳ 明朝" w:hAnsi="Century"/>
      <w:sz w:val="24"/>
    </w:rPr>
  </w:style>
  <w:style w:type="paragraph" w:styleId="1">
    <w:name w:val="heading 1"/>
    <w:basedOn w:val="a"/>
    <w:next w:val="a"/>
    <w:link w:val="10"/>
    <w:uiPriority w:val="9"/>
    <w:qFormat/>
    <w:rsid w:val="000C28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8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8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8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8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28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8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28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28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28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C28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C28D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C28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C28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C28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C28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C28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C28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C28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C28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28D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C28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28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C28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28D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C28D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C28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C28D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C28D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A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272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272B0"/>
    <w:rPr>
      <w:rFonts w:ascii="Century" w:eastAsia="ＭＳ 明朝" w:hAnsi="Century"/>
      <w:sz w:val="24"/>
    </w:rPr>
  </w:style>
  <w:style w:type="paragraph" w:styleId="ad">
    <w:name w:val="footer"/>
    <w:basedOn w:val="a"/>
    <w:link w:val="ae"/>
    <w:uiPriority w:val="99"/>
    <w:unhideWhenUsed/>
    <w:rsid w:val="00D272B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272B0"/>
    <w:rPr>
      <w:rFonts w:ascii="Century" w:eastAsia="ＭＳ 明朝" w:hAnsi="Century"/>
      <w:sz w:val="24"/>
    </w:rPr>
  </w:style>
  <w:style w:type="paragraph" w:styleId="af">
    <w:name w:val="Revision"/>
    <w:hidden/>
    <w:uiPriority w:val="99"/>
    <w:semiHidden/>
    <w:rsid w:val="00D272B0"/>
    <w:pPr>
      <w:jc w:val="left"/>
    </w:pPr>
    <w:rPr>
      <w:rFonts w:ascii="Century" w:eastAsia="ＭＳ 明朝" w:hAnsi="Century"/>
      <w:sz w:val="24"/>
    </w:rPr>
  </w:style>
  <w:style w:type="character" w:styleId="af0">
    <w:name w:val="Hyperlink"/>
    <w:rsid w:val="00E15E13"/>
    <w:rPr>
      <w:color w:val="0000FF"/>
      <w:u w:val="single"/>
    </w:rPr>
  </w:style>
  <w:style w:type="paragraph" w:customStyle="1" w:styleId="Default">
    <w:name w:val="Default"/>
    <w:rsid w:val="00362DBD"/>
    <w:pPr>
      <w:widowControl w:val="0"/>
      <w:autoSpaceDE w:val="0"/>
      <w:autoSpaceDN w:val="0"/>
      <w:adjustRightInd w:val="0"/>
      <w:jc w:val="left"/>
    </w:pPr>
    <w:rPr>
      <w:rFonts w:ascii="ＭＳ 明朝" w:eastAsia="ＭＳ 明朝" w:hAnsi="Century" w:cs="Times New Roman"/>
      <w:color w:val="000000"/>
      <w:kern w:val="0"/>
      <w:sz w:val="24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4A77F7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A77F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A77F7"/>
    <w:rPr>
      <w:rFonts w:ascii="Century" w:eastAsia="ＭＳ 明朝" w:hAnsi="Century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77F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A77F7"/>
    <w:rPr>
      <w:rFonts w:ascii="Century" w:eastAsia="ＭＳ 明朝" w:hAnsi="Century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C821-7929-4E66-8AA1-2285C739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39</Characters>
  <Application>Microsoft Office Word</Application>
  <DocSecurity>0</DocSecurity>
  <Lines>27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1-22T01:45:00Z</cp:lastPrinted>
  <dcterms:created xsi:type="dcterms:W3CDTF">2026-03-10T04:46:00Z</dcterms:created>
  <dcterms:modified xsi:type="dcterms:W3CDTF">2026-03-10T04:46:00Z</dcterms:modified>
</cp:coreProperties>
</file>